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4C0687" w:rsidP="008B1CB6">
            <w:pPr>
              <w:ind w:right="34"/>
              <w:jc w:val="both"/>
            </w:pPr>
            <w:r>
              <w:rPr>
                <w:szCs w:val="24"/>
              </w:rPr>
              <w:t xml:space="preserve">Procedura ristretta </w:t>
            </w:r>
            <w:r w:rsidR="00A93179">
              <w:rPr>
                <w:szCs w:val="24"/>
              </w:rPr>
              <w:t xml:space="preserve">accelerata </w:t>
            </w:r>
            <w:r w:rsidR="00A01A40">
              <w:rPr>
                <w:szCs w:val="24"/>
              </w:rPr>
              <w:t xml:space="preserve">per </w:t>
            </w:r>
            <w:r w:rsidR="00A01A40" w:rsidRPr="000D698F">
              <w:rPr>
                <w:szCs w:val="24"/>
              </w:rPr>
              <w:t xml:space="preserve">il </w:t>
            </w:r>
            <w:r w:rsidR="008B1CB6" w:rsidRPr="000B3F20">
              <w:t>servizio di supporto logistico per n. 8 elicotteri NH500 in dotazione all’Arma dei Carabinieri, per gli anni dal 2018 al 2020</w:t>
            </w:r>
            <w:r w:rsidRPr="00861211">
              <w:rPr>
                <w:szCs w:val="24"/>
              </w:rP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8B1CB6">
            <w:pPr>
              <w:ind w:right="-143"/>
            </w:pPr>
            <w:r>
              <w:t>15</w:t>
            </w:r>
            <w:r w:rsidR="0023304C">
              <w:t>01</w:t>
            </w:r>
            <w:r>
              <w:t>/</w:t>
            </w:r>
            <w:r w:rsidR="00861211">
              <w:t>1</w:t>
            </w:r>
            <w:r w:rsidR="0023304C">
              <w:t>/</w:t>
            </w:r>
            <w:r w:rsidR="008B1CB6">
              <w:t>11</w:t>
            </w:r>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4C0687" w:rsidRDefault="008B1CB6" w:rsidP="0023304C">
            <w:pPr>
              <w:ind w:right="-143"/>
            </w:pPr>
            <w:r w:rsidRPr="008B1CB6">
              <w:t>73160947C1</w:t>
            </w:r>
            <w:bookmarkStart w:id="0" w:name="_GoBack"/>
            <w:bookmarkEnd w:id="0"/>
          </w:p>
          <w:p w:rsidR="008727A6" w:rsidRPr="004B7267" w:rsidRDefault="008727A6" w:rsidP="00861211">
            <w:pPr>
              <w:ind w:right="-143"/>
            </w:pP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lastRenderedPageBreak/>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lastRenderedPageBreak/>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lastRenderedPageBreak/>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A93179">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Nome completo:</w:t>
            </w:r>
          </w:p>
          <w:p w:rsidR="0023304C" w:rsidRPr="004B7267" w:rsidRDefault="0023304C" w:rsidP="00A93179">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A93179">
            <w:pPr>
              <w:tabs>
                <w:tab w:val="left" w:pos="2680"/>
              </w:tabs>
              <w:rPr>
                <w:sz w:val="18"/>
                <w:szCs w:val="18"/>
              </w:rPr>
            </w:pPr>
            <w:r w:rsidRPr="004B7267">
              <w:rPr>
                <w:sz w:val="18"/>
                <w:szCs w:val="18"/>
              </w:rPr>
              <w:t>[ ……………… ]</w:t>
            </w:r>
          </w:p>
          <w:p w:rsidR="0023304C" w:rsidRPr="004B7267" w:rsidRDefault="0023304C" w:rsidP="00A93179">
            <w:pPr>
              <w:tabs>
                <w:tab w:val="left" w:pos="2680"/>
              </w:tabs>
              <w:rPr>
                <w:sz w:val="18"/>
                <w:szCs w:val="18"/>
              </w:rPr>
            </w:pPr>
            <w:r w:rsidRPr="004B7267">
              <w:rPr>
                <w:sz w:val="18"/>
                <w:szCs w:val="18"/>
              </w:rPr>
              <w:t>[ ……………… ]</w:t>
            </w:r>
          </w:p>
          <w:p w:rsidR="0023304C" w:rsidRPr="004B7267" w:rsidRDefault="0023304C" w:rsidP="00A93179">
            <w:pPr>
              <w:tabs>
                <w:tab w:val="left" w:pos="2680"/>
              </w:tabs>
              <w:rPr>
                <w:sz w:val="18"/>
                <w:szCs w:val="18"/>
              </w:rPr>
            </w:pP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Posizione / titolo ad agire:</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Indirizzo postale:</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Telefono:</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E-mail:</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A93179">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C: INFORMAZIONI SULL’AFFIDAMENTO SULLE CAPACITÀ DI ALTRI SOGGETTI</w:t>
      </w: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lastRenderedPageBreak/>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 xml:space="preserve">In caso di sentenze di condanna, l’operatore economico ha adottato misure sufficienti a dimostrare la sua affidabilità </w:t>
            </w:r>
            <w:r w:rsidRPr="004B7267">
              <w:rPr>
                <w:sz w:val="18"/>
                <w:szCs w:val="18"/>
              </w:rPr>
              <w:lastRenderedPageBreak/>
              <w:t>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Self-</w:t>
            </w:r>
            <w:proofErr w:type="spellStart"/>
            <w:r w:rsidR="00B87393">
              <w:rPr>
                <w:sz w:val="18"/>
                <w:szCs w:val="18"/>
              </w:rPr>
              <w:t>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lastRenderedPageBreak/>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lastRenderedPageBreak/>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lastRenderedPageBreak/>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Self-</w:t>
            </w:r>
            <w:proofErr w:type="spellStart"/>
            <w:r w:rsidRPr="004B7267">
              <w:rPr>
                <w:sz w:val="18"/>
                <w:szCs w:val="18"/>
              </w:rPr>
              <w:t>cleaning</w:t>
            </w:r>
            <w:proofErr w:type="spellEnd"/>
            <w:r w:rsidRPr="004B7267">
              <w:rPr>
                <w:sz w:val="18"/>
                <w:szCs w:val="18"/>
              </w:rPr>
              <w:t>”</w:t>
            </w:r>
            <w:r>
              <w:rPr>
                <w:sz w:val="18"/>
                <w:szCs w:val="18"/>
              </w:rPr>
              <w:t xml:space="preserve">, </w:t>
            </w:r>
            <w:proofErr w:type="spellStart"/>
            <w:r>
              <w:rPr>
                <w:sz w:val="18"/>
                <w:szCs w:val="18"/>
              </w:rPr>
              <w:t>cfr</w:t>
            </w:r>
            <w:proofErr w:type="spellEnd"/>
            <w:r>
              <w:rPr>
                <w:sz w:val="18"/>
                <w:szCs w:val="18"/>
              </w:rPr>
              <w:t xml:space="preserve">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Pr="004B7267" w:rsidRDefault="0092006A" w:rsidP="00CF655C">
            <w:pPr>
              <w:tabs>
                <w:tab w:val="left" w:pos="2680"/>
              </w:tabs>
              <w:rPr>
                <w:sz w:val="18"/>
                <w:szCs w:val="18"/>
              </w:rPr>
            </w:pPr>
          </w:p>
        </w:tc>
      </w:tr>
    </w:tbl>
    <w:p w:rsidR="00871954" w:rsidRPr="004B7267" w:rsidRDefault="00871954"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lastRenderedPageBreak/>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r w:rsidR="005340C0">
        <w:rPr>
          <w:sz w:val="20"/>
          <w:szCs w:val="20"/>
        </w:rPr>
        <w:t xml:space="preserve"> (art. 83, comma 1, lett. b) del Codice)</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 xml:space="preserve">Se la documentazione pertinente sull’esecuzione e sul </w:t>
            </w:r>
            <w:r w:rsidRPr="004B7267">
              <w:rPr>
                <w:sz w:val="18"/>
                <w:szCs w:val="18"/>
              </w:rPr>
              <w:lastRenderedPageBreak/>
              <w:t>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 xml:space="preserve">(indirizzo web, autorità o organismo di emanazione , </w:t>
            </w:r>
            <w:r w:rsidRPr="004B7267">
              <w:rPr>
                <w:sz w:val="18"/>
                <w:szCs w:val="18"/>
              </w:rPr>
              <w:lastRenderedPageBreak/>
              <w:t>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79" w:rsidRDefault="00A93179" w:rsidP="00556778">
      <w:pPr>
        <w:spacing w:after="0" w:line="240" w:lineRule="auto"/>
      </w:pPr>
      <w:r>
        <w:separator/>
      </w:r>
    </w:p>
  </w:endnote>
  <w:endnote w:type="continuationSeparator" w:id="0">
    <w:p w:rsidR="00A93179" w:rsidRDefault="00A93179"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79" w:rsidRDefault="00A93179" w:rsidP="00556778">
      <w:pPr>
        <w:spacing w:after="0" w:line="240" w:lineRule="auto"/>
      </w:pPr>
      <w:r>
        <w:separator/>
      </w:r>
    </w:p>
  </w:footnote>
  <w:footnote w:type="continuationSeparator" w:id="0">
    <w:p w:rsidR="00A93179" w:rsidRDefault="00A93179" w:rsidP="00556778">
      <w:pPr>
        <w:spacing w:after="0" w:line="240" w:lineRule="auto"/>
      </w:pPr>
      <w:r>
        <w:continuationSeparator/>
      </w:r>
    </w:p>
  </w:footnote>
  <w:footnote w:id="1">
    <w:p w:rsidR="00A93179" w:rsidRPr="00CA53F9" w:rsidRDefault="00A9317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A93179" w:rsidRPr="00CA53F9" w:rsidRDefault="00A93179" w:rsidP="00F2755F">
      <w:pPr>
        <w:pStyle w:val="Testonotaapidipagina"/>
        <w:ind w:left="142" w:hanging="142"/>
        <w:rPr>
          <w:i/>
          <w:sz w:val="6"/>
        </w:rPr>
      </w:pPr>
    </w:p>
  </w:footnote>
  <w:footnote w:id="2">
    <w:p w:rsidR="00A93179" w:rsidRDefault="00A9317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A93179" w:rsidRPr="00CA53F9" w:rsidRDefault="00A9317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A93179" w:rsidRPr="0009734C" w:rsidRDefault="00A9317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A93179" w:rsidRPr="0009734C" w:rsidRDefault="00A93179"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A93179" w:rsidRDefault="00A93179"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A93179" w:rsidRPr="00C775BA" w:rsidRDefault="00A93179"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A93179" w:rsidRPr="00C775BA" w:rsidRDefault="00A93179"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A93179" w:rsidRDefault="00A93179"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A93179" w:rsidRDefault="00A93179"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A93179" w:rsidRPr="00C775BA" w:rsidRDefault="00A93179"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A93179" w:rsidRPr="00C775BA" w:rsidRDefault="00A93179"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A93179" w:rsidRPr="00C775BA" w:rsidRDefault="00A93179"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A93179" w:rsidRDefault="00A93179"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A93179" w:rsidRPr="0072581C" w:rsidRDefault="00A93179"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A93179" w:rsidRPr="008148BD" w:rsidRDefault="00A93179"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A93179" w:rsidRPr="008148BD" w:rsidRDefault="00A93179"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A93179" w:rsidRDefault="00A93179"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A93179" w:rsidRPr="009521D1" w:rsidRDefault="00A93179"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A93179" w:rsidRDefault="00A93179"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A93179" w:rsidRPr="00D96582" w:rsidRDefault="00A93179"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A93179" w:rsidRPr="00620F07" w:rsidRDefault="00A93179"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A93179" w:rsidRDefault="00A93179"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A93179" w:rsidRPr="006F0F20" w:rsidRDefault="00A93179"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A93179" w:rsidRDefault="00A93179"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A93179" w:rsidRDefault="00A93179"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A93179" w:rsidRDefault="00A93179"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A93179" w:rsidRDefault="00A93179"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A93179" w:rsidRPr="00E92697" w:rsidRDefault="00A93179"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A93179" w:rsidRPr="00E92697" w:rsidRDefault="00A93179"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556778"/>
    <w:rsid w:val="00002AE5"/>
    <w:rsid w:val="00004944"/>
    <w:rsid w:val="00012190"/>
    <w:rsid w:val="0003795A"/>
    <w:rsid w:val="000562E2"/>
    <w:rsid w:val="00056CA6"/>
    <w:rsid w:val="00060ACF"/>
    <w:rsid w:val="0006420E"/>
    <w:rsid w:val="00077727"/>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D81"/>
    <w:rsid w:val="00152ED1"/>
    <w:rsid w:val="001638DE"/>
    <w:rsid w:val="001648C8"/>
    <w:rsid w:val="00181E52"/>
    <w:rsid w:val="00192FE6"/>
    <w:rsid w:val="001A0910"/>
    <w:rsid w:val="001B473D"/>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017D8"/>
    <w:rsid w:val="00312DBE"/>
    <w:rsid w:val="003231D4"/>
    <w:rsid w:val="00326D89"/>
    <w:rsid w:val="00327CCB"/>
    <w:rsid w:val="003304A2"/>
    <w:rsid w:val="00350188"/>
    <w:rsid w:val="00380F3A"/>
    <w:rsid w:val="00385FCC"/>
    <w:rsid w:val="003910DA"/>
    <w:rsid w:val="00391BA1"/>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1211"/>
    <w:rsid w:val="00865EF8"/>
    <w:rsid w:val="00870D43"/>
    <w:rsid w:val="00871954"/>
    <w:rsid w:val="008727A6"/>
    <w:rsid w:val="00881FF0"/>
    <w:rsid w:val="00882D78"/>
    <w:rsid w:val="008916D5"/>
    <w:rsid w:val="00896E5B"/>
    <w:rsid w:val="008A2575"/>
    <w:rsid w:val="008A5CC1"/>
    <w:rsid w:val="008B03A0"/>
    <w:rsid w:val="008B1CB6"/>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01A40"/>
    <w:rsid w:val="00A1182F"/>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93179"/>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3260"/>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504D"/>
    <w:rsid w:val="00D066D9"/>
    <w:rsid w:val="00D2313B"/>
    <w:rsid w:val="00D3598D"/>
    <w:rsid w:val="00D35E6B"/>
    <w:rsid w:val="00D4531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359A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0EA8-2895-4286-B2B1-AA63FF5A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292</Words>
  <Characters>35870</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8</cp:revision>
  <cp:lastPrinted>2016-11-07T14:20:00Z</cp:lastPrinted>
  <dcterms:created xsi:type="dcterms:W3CDTF">2017-04-26T12:32:00Z</dcterms:created>
  <dcterms:modified xsi:type="dcterms:W3CDTF">2018-01-12T15:59:00Z</dcterms:modified>
</cp:coreProperties>
</file>